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98" w:rsidRPr="00C40D34" w:rsidRDefault="0032027D">
      <w:pPr>
        <w:rPr>
          <w:b/>
        </w:rPr>
      </w:pPr>
      <w:r w:rsidRPr="00C40D34">
        <w:rPr>
          <w:b/>
        </w:rPr>
        <w:t>КАРДИГАН «КОФЕ»</w:t>
      </w:r>
    </w:p>
    <w:p w:rsidR="00900FA1" w:rsidRDefault="0032027D">
      <w:r>
        <w:t>Российский размер 42</w:t>
      </w:r>
    </w:p>
    <w:p w:rsidR="00A55B04" w:rsidRDefault="00A55B04">
      <w:r>
        <w:t>Мерки заказчицы: ОГ -83, ОБ -90, Рост -172, длина рукава – 56, длина изделия - 54</w:t>
      </w:r>
    </w:p>
    <w:p w:rsidR="0032027D" w:rsidRDefault="0032027D">
      <w:r>
        <w:t>Вам потребуется:</w:t>
      </w:r>
    </w:p>
    <w:p w:rsidR="0032027D" w:rsidRDefault="0032027D">
      <w:r>
        <w:t>Пряжа «</w:t>
      </w:r>
      <w:proofErr w:type="spellStart"/>
      <w:r>
        <w:t>Пехорка</w:t>
      </w:r>
      <w:proofErr w:type="spellEnd"/>
      <w:r>
        <w:t>» Австралийский меринос, 400 метров в 100 гр. – 8 мотков.  Спицы № 5,спицы № 4,  крючок №4</w:t>
      </w:r>
    </w:p>
    <w:p w:rsidR="0032027D" w:rsidRDefault="0032027D">
      <w:r>
        <w:t>Кардиган вяжется в 2 сложения.</w:t>
      </w:r>
      <w:r w:rsidR="00A55B04">
        <w:t xml:space="preserve"> </w:t>
      </w:r>
    </w:p>
    <w:p w:rsidR="00A55B04" w:rsidRDefault="00A55B04">
      <w:r w:rsidRPr="00C40D34">
        <w:rPr>
          <w:b/>
        </w:rPr>
        <w:t>Важно!</w:t>
      </w:r>
      <w:r>
        <w:t xml:space="preserve"> Вязаные изделия большого объема имеет склонность к растяжению по длине. Данный кардиган выкладывается на выкройку длиной 74см. На модели длина будет больше – около 84 см. Степень растяжения каждого конкретного изделия будет зависеть от типа пряжи, плотности вязки, веса конечного изделия. Это обязательно нужно учитывать при планировании нужной длины изделия!</w:t>
      </w:r>
    </w:p>
    <w:p w:rsidR="001D4FD6" w:rsidRDefault="0032027D">
      <w:r w:rsidRPr="00C40D34">
        <w:rPr>
          <w:b/>
        </w:rPr>
        <w:t>СПИНКА</w:t>
      </w:r>
      <w:r w:rsidR="00634DEC">
        <w:t xml:space="preserve">  (рис. 1 и 2)</w:t>
      </w:r>
    </w:p>
    <w:p w:rsidR="00A55B04" w:rsidRDefault="00A55B04" w:rsidP="00A55B04">
      <w:pPr>
        <w:keepNext/>
      </w:pPr>
      <w:r>
        <w:rPr>
          <w:noProof/>
        </w:rPr>
        <w:drawing>
          <wp:inline distT="0" distB="0" distL="0" distR="0">
            <wp:extent cx="3913632" cy="5340096"/>
            <wp:effectExtent l="19050" t="0" r="0" b="0"/>
            <wp:docPr id="1" name="Рисунок 1" descr="C:\Users\Asd\Documents\LENA_KNIT\кардиган для нины КОФЕ\спинка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ocuments\LENA_KNIT\кардиган для нины КОФЕ\спинка чертеж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2" cy="534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04" w:rsidRDefault="00A55B04" w:rsidP="00A55B04">
      <w:pPr>
        <w:pStyle w:val="a5"/>
      </w:pPr>
      <w:r>
        <w:t xml:space="preserve">Рисунок </w:t>
      </w:r>
      <w:fldSimple w:instr=" SEQ Рисунок \* ARABIC ">
        <w:r w:rsidR="00634DEC">
          <w:rPr>
            <w:noProof/>
          </w:rPr>
          <w:t>1</w:t>
        </w:r>
      </w:fldSimple>
      <w:r>
        <w:t xml:space="preserve"> - спинка (чертеж)</w:t>
      </w:r>
    </w:p>
    <w:p w:rsidR="00A55B04" w:rsidRDefault="00A55B04" w:rsidP="00A55B04">
      <w:pPr>
        <w:keepNext/>
      </w:pPr>
      <w:r>
        <w:rPr>
          <w:noProof/>
        </w:rPr>
        <w:lastRenderedPageBreak/>
        <w:drawing>
          <wp:inline distT="0" distB="0" distL="0" distR="0">
            <wp:extent cx="4937760" cy="6612255"/>
            <wp:effectExtent l="19050" t="0" r="0" b="0"/>
            <wp:docPr id="2" name="Рисунок 2" descr="C:\Users\Asd\Documents\LENA_KNIT\кардиган для нины КОФЕ\спинка петли и 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ocuments\LENA_KNIT\кардиган для нины КОФЕ\спинка петли и ряд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61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04" w:rsidRDefault="00A55B04" w:rsidP="00A55B04">
      <w:pPr>
        <w:pStyle w:val="a5"/>
      </w:pPr>
      <w:r>
        <w:t xml:space="preserve">Рисунок </w:t>
      </w:r>
      <w:fldSimple w:instr=" SEQ Рисунок \* ARABIC ">
        <w:r w:rsidR="00634DEC">
          <w:rPr>
            <w:noProof/>
          </w:rPr>
          <w:t>2</w:t>
        </w:r>
      </w:fldSimple>
      <w:r>
        <w:t xml:space="preserve"> - спинка (петли и ряды)</w:t>
      </w:r>
    </w:p>
    <w:p w:rsidR="001D4FD6" w:rsidRDefault="0032027D">
      <w:r>
        <w:t xml:space="preserve">Набрать 72 петли и вязать 16 рядов  резинкой 1х1 спицами №4. </w:t>
      </w:r>
    </w:p>
    <w:p w:rsidR="0032027D" w:rsidRDefault="0032027D">
      <w:r>
        <w:t xml:space="preserve">Далее переходим на спицы №5  и вяжем платочной вязкой. В первом ряду платочной вязки провязываем дополнительно 4 петли, равномерно распределяя прибавки по всей длине ряда. Всего на спицах 76 петель.  </w:t>
      </w:r>
    </w:p>
    <w:p w:rsidR="001D4FD6" w:rsidRDefault="001D4FD6">
      <w:r>
        <w:t>В 30 ряду убавляем две петли в середине ряда. На спицах 74 петли.</w:t>
      </w:r>
    </w:p>
    <w:p w:rsidR="001D4FD6" w:rsidRDefault="001D4FD6">
      <w:r>
        <w:t xml:space="preserve">В 60 ряду убавляем еще 2 петли в середине ряда. На спицах 72петли. </w:t>
      </w:r>
    </w:p>
    <w:p w:rsidR="001D4FD6" w:rsidRDefault="001D4FD6">
      <w:r>
        <w:lastRenderedPageBreak/>
        <w:t xml:space="preserve">Таким образом, за счет произведенных нами прибавлений и убавлений в середине ряда, мы придаем нашему будущему кардигану дополнительную мешковатость </w:t>
      </w:r>
      <w:proofErr w:type="spellStart"/>
      <w:r>
        <w:t>внизу</w:t>
      </w:r>
      <w:proofErr w:type="gramStart"/>
      <w:r>
        <w:t>.Д</w:t>
      </w:r>
      <w:proofErr w:type="gramEnd"/>
      <w:r>
        <w:t>алее</w:t>
      </w:r>
      <w:proofErr w:type="spellEnd"/>
      <w:r>
        <w:t xml:space="preserve"> убавляем по линиям боковых швов с каждой стороны по 1 петле:</w:t>
      </w:r>
    </w:p>
    <w:p w:rsidR="001D4FD6" w:rsidRDefault="001D4FD6">
      <w:r>
        <w:t xml:space="preserve">-в 88 ряду </w:t>
      </w:r>
      <w:proofErr w:type="gramStart"/>
      <w:r>
        <w:t xml:space="preserve">( </w:t>
      </w:r>
      <w:proofErr w:type="gramEnd"/>
      <w:r>
        <w:t>на спицах 70 петель)</w:t>
      </w:r>
    </w:p>
    <w:p w:rsidR="001D4FD6" w:rsidRDefault="001D4FD6">
      <w:r>
        <w:t xml:space="preserve">-в 114 ряду </w:t>
      </w:r>
      <w:proofErr w:type="gramStart"/>
      <w:r>
        <w:t xml:space="preserve">( </w:t>
      </w:r>
      <w:proofErr w:type="gramEnd"/>
      <w:r>
        <w:t>на спицах 68 петель)</w:t>
      </w:r>
    </w:p>
    <w:p w:rsidR="001D4FD6" w:rsidRDefault="001D4FD6">
      <w:r>
        <w:t xml:space="preserve">-в 140 ряду </w:t>
      </w:r>
      <w:proofErr w:type="gramStart"/>
      <w:r>
        <w:t xml:space="preserve">( </w:t>
      </w:r>
      <w:proofErr w:type="gramEnd"/>
      <w:r>
        <w:t>на спицах 66 петель)</w:t>
      </w:r>
    </w:p>
    <w:p w:rsidR="00231B83" w:rsidRDefault="00231B83">
      <w:r>
        <w:t xml:space="preserve">Далее вывязываем линию проймы. Для этого </w:t>
      </w:r>
      <w:proofErr w:type="gramStart"/>
      <w:r>
        <w:t>начиная  с 166 ряда с каждой стороны убавляем</w:t>
      </w:r>
      <w:proofErr w:type="gramEnd"/>
      <w:r>
        <w:t xml:space="preserve"> 6 раз по 1 петле. Итого в 178 ряду на спицах 54 петли. </w:t>
      </w:r>
    </w:p>
    <w:p w:rsidR="00715A03" w:rsidRDefault="00231B83">
      <w:r>
        <w:t xml:space="preserve">Вяжем прямо до 210 ряда. </w:t>
      </w:r>
      <w:r w:rsidR="00715A03">
        <w:t>Далее нам необходимо вывязать линию горловины спинки. 54 петли поделим следующим образом</w:t>
      </w:r>
      <w:proofErr w:type="gramStart"/>
      <w:r w:rsidR="00715A03">
        <w:t xml:space="preserve"> :</w:t>
      </w:r>
      <w:proofErr w:type="gramEnd"/>
      <w:r w:rsidR="00715A03">
        <w:t xml:space="preserve"> 13 петель линии плеча + 28 петель горловины + 13 петель линии плеча.  28 петель горловины разделятся на 5 петель закругления </w:t>
      </w:r>
      <w:proofErr w:type="spellStart"/>
      <w:r w:rsidR="00715A03">
        <w:t>горловины+</w:t>
      </w:r>
      <w:proofErr w:type="spellEnd"/>
      <w:r w:rsidR="00715A03">
        <w:t xml:space="preserve"> 18 средних петель + 5 петель закругления горловины. Правая и левая часть спинки вяжется отдельно. </w:t>
      </w:r>
    </w:p>
    <w:p w:rsidR="00715A03" w:rsidRDefault="00715A03">
      <w:r>
        <w:t xml:space="preserve"> </w:t>
      </w:r>
      <w:r w:rsidR="00231B83">
        <w:t xml:space="preserve">В 211 ряду закрываем </w:t>
      </w:r>
      <w:proofErr w:type="gramStart"/>
      <w:r w:rsidR="00231B83">
        <w:t>средние</w:t>
      </w:r>
      <w:proofErr w:type="gramEnd"/>
      <w:r w:rsidR="00231B83">
        <w:t xml:space="preserve"> 18 петель. Для закругления линии горловины убавляем в каждом 2 ряду последовательно </w:t>
      </w:r>
      <w:r>
        <w:t xml:space="preserve">сначала 3, потом две и затем одну </w:t>
      </w:r>
      <w:r w:rsidR="00231B83">
        <w:t xml:space="preserve">петлю.  В 220 ряду закрываем </w:t>
      </w:r>
      <w:proofErr w:type="gramStart"/>
      <w:r>
        <w:t>оставшиеся</w:t>
      </w:r>
      <w:proofErr w:type="gramEnd"/>
      <w:r>
        <w:t xml:space="preserve"> 13 петель</w:t>
      </w:r>
      <w:r w:rsidR="00231B83">
        <w:t>.</w:t>
      </w:r>
    </w:p>
    <w:p w:rsidR="00715A03" w:rsidRDefault="00715A03">
      <w:r w:rsidRPr="00C40D34">
        <w:rPr>
          <w:b/>
        </w:rPr>
        <w:t>ПОЛОЧКА</w:t>
      </w:r>
      <w:r w:rsidR="00634DEC">
        <w:t xml:space="preserve"> (рис.3)</w:t>
      </w:r>
    </w:p>
    <w:p w:rsidR="00634DEC" w:rsidRDefault="00634DEC" w:rsidP="00634DEC">
      <w:pPr>
        <w:keepNext/>
      </w:pPr>
      <w:r>
        <w:rPr>
          <w:noProof/>
        </w:rPr>
        <w:drawing>
          <wp:inline distT="0" distB="0" distL="0" distR="0">
            <wp:extent cx="3233547" cy="4713637"/>
            <wp:effectExtent l="19050" t="0" r="4953" b="0"/>
            <wp:docPr id="3" name="Рисунок 3" descr="C:\Users\Asd\Documents\LENA_KNIT\кардиган для нины КОФЕ\полочка петли и 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\Documents\LENA_KNIT\кардиган для нины КОФЕ\полочка петли и ряд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47" cy="471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EC" w:rsidRDefault="00634DEC" w:rsidP="00634DE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олочка (петли и ряды)</w:t>
      </w:r>
    </w:p>
    <w:p w:rsidR="00D22562" w:rsidRDefault="00D22562">
      <w:r>
        <w:lastRenderedPageBreak/>
        <w:t>Правая и левая полочки вяжутся зеркально.</w:t>
      </w:r>
    </w:p>
    <w:p w:rsidR="00D22562" w:rsidRDefault="00715A03">
      <w:r>
        <w:t>Полочка вяжется аналогично спинке. По краю полочки провязываем 13 петель косы</w:t>
      </w:r>
      <w:r w:rsidR="00634DEC">
        <w:t xml:space="preserve"> (рис.6)</w:t>
      </w:r>
      <w:r w:rsidR="00D22562">
        <w:t xml:space="preserve">, из которых 12 – непосредственно петли косы +1 кромочная петля. </w:t>
      </w:r>
    </w:p>
    <w:p w:rsidR="00D22562" w:rsidRDefault="00D22562">
      <w:r>
        <w:t>Итак</w:t>
      </w:r>
      <w:proofErr w:type="gramStart"/>
      <w:r>
        <w:t xml:space="preserve"> ,</w:t>
      </w:r>
      <w:proofErr w:type="gramEnd"/>
      <w:r>
        <w:t xml:space="preserve"> наберем 56 петель , из которых 43 петли вяжем резинкой 1х1 и 13 петель косы (12+1 кромочная). Проследите за тем, чтобы с лицевой стороны к косе примыкала изнаночная петля резинки. До 166 ряда вяжем все убавления и прибавления аналогично спинке</w:t>
      </w:r>
      <w:proofErr w:type="gramStart"/>
      <w:r>
        <w:t xml:space="preserve"> .</w:t>
      </w:r>
      <w:proofErr w:type="gramEnd"/>
      <w:r>
        <w:t xml:space="preserve"> Смотрите описание спинки и схему </w:t>
      </w:r>
      <w:r w:rsidR="00634DEC">
        <w:t>на рис.3</w:t>
      </w:r>
    </w:p>
    <w:p w:rsidR="00231B83" w:rsidRDefault="00D22562">
      <w:r>
        <w:t>Далее приступаем к одновременному вывязыванию линии горловины переда и линии проймы. Для линии проймы убавляем 6 раз по 1 петле в каждом втором ряду. Для линии горловины переда убавляем 21 раз по 1 петле в каждом 2 ряду. Убавления для горл</w:t>
      </w:r>
      <w:r w:rsidR="008C21C5">
        <w:t>овины делаем по лицевой стороне платочного полотна, провязывая две петли вместе лицевой. В зависимости от стороны полочки (правая или левая)</w:t>
      </w:r>
      <w:r w:rsidR="00900FA1">
        <w:t xml:space="preserve">, </w:t>
      </w:r>
      <w:r w:rsidR="008C21C5">
        <w:t xml:space="preserve"> убавления делаем сразу после петель косы или перед ними. К 220 ряду на спицах должно быть 26 петель = 13 петель косы + 13 петель платочного полотна. Закрываем 12 петель платочного полотна. На спицах 14 петель</w:t>
      </w:r>
      <w:proofErr w:type="gramStart"/>
      <w:r w:rsidR="008C21C5">
        <w:t xml:space="preserve"> ,</w:t>
      </w:r>
      <w:proofErr w:type="gramEnd"/>
      <w:r w:rsidR="008C21C5">
        <w:t xml:space="preserve"> из них 1 кромочная + 12 петель косы + 1 кромочная. На этих 14 петлях вяжем планку</w:t>
      </w:r>
      <w:proofErr w:type="gramStart"/>
      <w:r w:rsidR="008C21C5">
        <w:t xml:space="preserve"> ,</w:t>
      </w:r>
      <w:proofErr w:type="gramEnd"/>
      <w:r w:rsidR="008C21C5">
        <w:t xml:space="preserve"> которую в дальнейшем пришьем к линии горловины спинки. Для того</w:t>
      </w:r>
      <w:proofErr w:type="gramStart"/>
      <w:r w:rsidR="008C21C5">
        <w:t>,</w:t>
      </w:r>
      <w:proofErr w:type="gramEnd"/>
      <w:r w:rsidR="008C21C5">
        <w:t xml:space="preserve"> чтобы планка лучше легла на линию горловины спинки, необходимо связать ее с закруглением. Для этого воспользуемся приемом «укороченные ряды»</w:t>
      </w:r>
      <w:r w:rsidR="008F4869">
        <w:t>. Со стороны соединения с линией горловины спинки  провяжем 3 раза укороченный ряд на 7 петлях. Располагайте каждый укороченный ряд между рядами переноса петель.  Свяжите таким образом примерно 25 рядов (</w:t>
      </w:r>
      <w:r w:rsidR="00900FA1">
        <w:t>укороченные не считаем</w:t>
      </w:r>
      <w:r w:rsidR="008F4869">
        <w:t>), провяжите несколько рядов бросовой нитью</w:t>
      </w:r>
      <w:proofErr w:type="gramStart"/>
      <w:r w:rsidR="008F4869">
        <w:t xml:space="preserve"> .</w:t>
      </w:r>
      <w:proofErr w:type="gramEnd"/>
    </w:p>
    <w:p w:rsidR="008F4869" w:rsidRPr="00C40D34" w:rsidRDefault="008F4869">
      <w:pPr>
        <w:rPr>
          <w:b/>
        </w:rPr>
      </w:pPr>
      <w:r w:rsidRPr="00C40D34">
        <w:rPr>
          <w:b/>
        </w:rPr>
        <w:t>РУКАВ</w:t>
      </w:r>
      <w:r w:rsidR="00C40D34">
        <w:rPr>
          <w:b/>
        </w:rPr>
        <w:t xml:space="preserve"> </w:t>
      </w:r>
      <w:r w:rsidR="00C40D34" w:rsidRPr="00C40D34">
        <w:t>(рис. 4 и 5)</w:t>
      </w:r>
    </w:p>
    <w:p w:rsidR="00634DEC" w:rsidRDefault="00634DEC" w:rsidP="00634DEC">
      <w:pPr>
        <w:keepNext/>
      </w:pPr>
      <w:r>
        <w:rPr>
          <w:noProof/>
        </w:rPr>
        <w:drawing>
          <wp:inline distT="0" distB="0" distL="0" distR="0">
            <wp:extent cx="3358134" cy="4108514"/>
            <wp:effectExtent l="19050" t="0" r="0" b="0"/>
            <wp:docPr id="4" name="Рисунок 4" descr="C:\Users\Asd\Documents\LENA_KNIT\кардиган для нины КОФЕ\рукав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\Documents\LENA_KNIT\кардиган для нины КОФЕ\рукав чертеж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34" cy="41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EC" w:rsidRDefault="00634DEC" w:rsidP="00634DE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рукав (чертеж)</w:t>
      </w:r>
    </w:p>
    <w:p w:rsidR="00634DEC" w:rsidRDefault="00634DEC" w:rsidP="00634DEC">
      <w:pPr>
        <w:keepNext/>
      </w:pPr>
      <w:r>
        <w:rPr>
          <w:noProof/>
        </w:rPr>
        <w:lastRenderedPageBreak/>
        <w:drawing>
          <wp:inline distT="0" distB="0" distL="0" distR="0">
            <wp:extent cx="4109656" cy="4875181"/>
            <wp:effectExtent l="19050" t="0" r="5144" b="0"/>
            <wp:docPr id="5" name="Рисунок 5" descr="C:\Users\Asd\Documents\LENA_KNIT\кардиган для нины КОФЕ\рукав петли и 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\Documents\LENA_KNIT\кардиган для нины КОФЕ\рукав петли и ряд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56" cy="48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EC" w:rsidRDefault="00634DEC" w:rsidP="00634DE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рукав (петли и ряды)</w:t>
      </w:r>
    </w:p>
    <w:p w:rsidR="008F4869" w:rsidRDefault="008F4869">
      <w:r>
        <w:t xml:space="preserve">Наберите 46 петель на спицы 4 и провяжите 16 рядов резинкой 1х1. Далее перейдите на спицы 5 и вяжите платочной вязкой. Для расширения рукава сделайте прибавления по 1 петле с каждой стороны  в 20, 40, 60, 80, 100, 120 рядах. </w:t>
      </w:r>
    </w:p>
    <w:p w:rsidR="00DE41EB" w:rsidRDefault="008F4869">
      <w:r>
        <w:t xml:space="preserve">Итого к 132 ряду на спицах 58 петель. Начинаем вывязывать окат рукава. Для этого с </w:t>
      </w:r>
      <w:r w:rsidR="00DE41EB">
        <w:t>обеих сторон рукава в каждом втором ряду закрываем 3 петли,  2 петли,  2 петли,  2 петли и 10 раз по 1 петле. Далее в каждом  четвертом ряду 3 петли, 3 петли, 4 петли. Рукав закончен.</w:t>
      </w:r>
    </w:p>
    <w:p w:rsidR="00DE41EB" w:rsidRPr="00C40D34" w:rsidRDefault="00DE41EB">
      <w:pPr>
        <w:rPr>
          <w:b/>
        </w:rPr>
      </w:pPr>
      <w:r w:rsidRPr="00C40D34">
        <w:rPr>
          <w:b/>
        </w:rPr>
        <w:t>КАРМАН</w:t>
      </w:r>
    </w:p>
    <w:p w:rsidR="00F1150C" w:rsidRDefault="00DE41EB">
      <w:r>
        <w:t xml:space="preserve"> На спицы 5</w:t>
      </w:r>
      <w:r w:rsidR="00F1150C">
        <w:t xml:space="preserve"> наберите </w:t>
      </w:r>
      <w:r>
        <w:t xml:space="preserve"> 40 петель и вяжите 44 ряда платочной вязкой и 15 р</w:t>
      </w:r>
      <w:r w:rsidR="00F1150C">
        <w:t xml:space="preserve">ядов резинкой 1х1. Закройте все петли в одном ряду. Карман обвяжите одним рядом столбиков без </w:t>
      </w:r>
      <w:proofErr w:type="spellStart"/>
      <w:r w:rsidR="00F1150C">
        <w:t>накида</w:t>
      </w:r>
      <w:proofErr w:type="spellEnd"/>
      <w:r w:rsidR="00F1150C">
        <w:t xml:space="preserve"> крючком 4.</w:t>
      </w:r>
    </w:p>
    <w:p w:rsidR="00F1150C" w:rsidRPr="00C40D34" w:rsidRDefault="00F1150C">
      <w:pPr>
        <w:rPr>
          <w:b/>
        </w:rPr>
      </w:pPr>
      <w:r w:rsidRPr="00C40D34">
        <w:rPr>
          <w:b/>
        </w:rPr>
        <w:t>СБОРКА</w:t>
      </w:r>
    </w:p>
    <w:p w:rsidR="00F1150C" w:rsidRDefault="00F1150C">
      <w:r>
        <w:t xml:space="preserve">Перед сборкой все детали постирать, наколоть на выкройку и дать высохнуть. После высыхания деталей, сшить плечевые швы. Сшить между собой планки. Планку пришить к горловине спинки. Сшить боковые швы, швы рукавов, вшить рукава. Пришить карманы. Кардиган отпарить. </w:t>
      </w:r>
    </w:p>
    <w:p w:rsidR="00F1150C" w:rsidRDefault="00F1150C" w:rsidP="00F1150C">
      <w:r w:rsidRPr="00C40D34">
        <w:rPr>
          <w:b/>
        </w:rPr>
        <w:t>Совет</w:t>
      </w:r>
      <w:r>
        <w:t xml:space="preserve"> по сшиванию планок:  </w:t>
      </w:r>
      <w:r w:rsidR="00DE41EB">
        <w:t xml:space="preserve"> </w:t>
      </w:r>
      <w:r>
        <w:t xml:space="preserve">После стирки планку на полочках разложите с закруглением, ориентируясь на линию горловины на выкройке спинки.  После высыхания деталей, сшейте </w:t>
      </w:r>
      <w:r>
        <w:lastRenderedPageBreak/>
        <w:t xml:space="preserve">плечевые швы. Обе планки приметайте и наколите булавками на спинку. </w:t>
      </w:r>
      <w:r w:rsidR="002E7DDD">
        <w:t>Удалите бросовую нить</w:t>
      </w:r>
      <w:proofErr w:type="gramStart"/>
      <w:r w:rsidR="002E7DDD">
        <w:t xml:space="preserve"> .</w:t>
      </w:r>
      <w:proofErr w:type="gramEnd"/>
      <w:r w:rsidR="002E7DDD">
        <w:t xml:space="preserve"> Возможно нужно будет удалить и несколько рядов из основной нити, если после накалывания планки на линию горловины спинки</w:t>
      </w:r>
      <w:r w:rsidR="00A50942">
        <w:t>,</w:t>
      </w:r>
      <w:r w:rsidR="002E7DDD">
        <w:t xml:space="preserve"> они будут лишними. Далее сшейте открытые петли планок трикотажным швом и после этого пришейте планку к горловине спинки. </w:t>
      </w:r>
    </w:p>
    <w:p w:rsidR="00634DEC" w:rsidRDefault="00634DEC" w:rsidP="00634DEC">
      <w:pPr>
        <w:keepNext/>
      </w:pPr>
      <w:r>
        <w:rPr>
          <w:noProof/>
        </w:rPr>
        <w:drawing>
          <wp:inline distT="0" distB="0" distL="0" distR="0">
            <wp:extent cx="3472434" cy="4608576"/>
            <wp:effectExtent l="19050" t="0" r="0" b="0"/>
            <wp:docPr id="6" name="Рисунок 6" descr="C:\Users\Asd\Documents\LENA_KNIT\кардиган для нины КОФЕ\к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\Documents\LENA_KNIT\кардиган для нины КОФЕ\кос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34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EC" w:rsidRDefault="00634DEC" w:rsidP="00634DE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узор "коса"</w:t>
      </w:r>
    </w:p>
    <w:p w:rsidR="008F4869" w:rsidRDefault="008F4869"/>
    <w:sectPr w:rsidR="008F4869" w:rsidSect="0055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27D"/>
    <w:rsid w:val="001D4FD6"/>
    <w:rsid w:val="00231B83"/>
    <w:rsid w:val="002E7DDD"/>
    <w:rsid w:val="0032027D"/>
    <w:rsid w:val="00555998"/>
    <w:rsid w:val="00634DEC"/>
    <w:rsid w:val="00715A03"/>
    <w:rsid w:val="007772E3"/>
    <w:rsid w:val="008C21C5"/>
    <w:rsid w:val="008F4869"/>
    <w:rsid w:val="00900FA1"/>
    <w:rsid w:val="00A50942"/>
    <w:rsid w:val="00A55B04"/>
    <w:rsid w:val="00C40D34"/>
    <w:rsid w:val="00D22562"/>
    <w:rsid w:val="00DE41EB"/>
    <w:rsid w:val="00DE594C"/>
    <w:rsid w:val="00E93CBC"/>
    <w:rsid w:val="00F1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0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55B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2559-CB78-45A1-824D-865BBE4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6</cp:revision>
  <dcterms:created xsi:type="dcterms:W3CDTF">2015-10-05T12:22:00Z</dcterms:created>
  <dcterms:modified xsi:type="dcterms:W3CDTF">2015-10-12T16:32:00Z</dcterms:modified>
</cp:coreProperties>
</file>